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A25E65" w:rsidP="00A25E65">
      <w:pPr>
        <w:jc w:val="right"/>
        <w:rPr>
          <w:b/>
          <w:sz w:val="20"/>
          <w:szCs w:val="20"/>
        </w:rPr>
      </w:pPr>
    </w:p>
    <w:p w:rsidR="00E30350" w:rsidRPr="00566F0D" w:rsidRDefault="00E30350" w:rsidP="00E30350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350" w:rsidRPr="00566F0D" w:rsidRDefault="00E30350" w:rsidP="00E30350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E30350" w:rsidRPr="00566F0D" w:rsidRDefault="00E30350" w:rsidP="00E30350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E30350" w:rsidRPr="00566F0D" w:rsidRDefault="00E30350" w:rsidP="00E30350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E30350" w:rsidRPr="00566F0D" w:rsidRDefault="00E30350" w:rsidP="00E30350">
      <w:pPr>
        <w:jc w:val="center"/>
        <w:rPr>
          <w:b/>
          <w:bCs/>
          <w:sz w:val="28"/>
          <w:szCs w:val="28"/>
        </w:rPr>
      </w:pPr>
    </w:p>
    <w:p w:rsidR="00E30350" w:rsidRPr="00566F0D" w:rsidRDefault="00E30350" w:rsidP="00E3035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E30350" w:rsidRPr="00566F0D" w:rsidRDefault="00E30350" w:rsidP="00E30350">
      <w:pPr>
        <w:jc w:val="right"/>
        <w:rPr>
          <w:sz w:val="28"/>
          <w:szCs w:val="28"/>
        </w:rPr>
      </w:pPr>
    </w:p>
    <w:p w:rsidR="00E30350" w:rsidRPr="00566F0D" w:rsidRDefault="00E30350" w:rsidP="00E30350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E30350" w:rsidRPr="00566F0D" w:rsidRDefault="00E30350" w:rsidP="00E30350">
      <w:pPr>
        <w:jc w:val="right"/>
        <w:rPr>
          <w:sz w:val="28"/>
          <w:szCs w:val="28"/>
        </w:rPr>
      </w:pPr>
    </w:p>
    <w:p w:rsidR="00E30350" w:rsidRDefault="00E30350" w:rsidP="00E303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308E6">
        <w:rPr>
          <w:b/>
          <w:sz w:val="28"/>
          <w:szCs w:val="28"/>
        </w:rPr>
        <w:t xml:space="preserve">28 апреля </w:t>
      </w:r>
      <w:r>
        <w:rPr>
          <w:b/>
          <w:sz w:val="28"/>
          <w:szCs w:val="28"/>
        </w:rPr>
        <w:t xml:space="preserve">2023 года </w:t>
      </w:r>
      <w:r w:rsidRPr="00566F0D">
        <w:rPr>
          <w:b/>
          <w:sz w:val="28"/>
          <w:szCs w:val="28"/>
        </w:rPr>
        <w:t xml:space="preserve">   №</w:t>
      </w:r>
      <w:r w:rsidR="00D308E6">
        <w:rPr>
          <w:b/>
          <w:sz w:val="28"/>
          <w:szCs w:val="28"/>
        </w:rPr>
        <w:t>555</w:t>
      </w:r>
    </w:p>
    <w:p w:rsidR="00E30350" w:rsidRPr="00D23527" w:rsidRDefault="00E30350" w:rsidP="00E30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на территории села </w:t>
      </w:r>
      <w:r w:rsidR="00D92870">
        <w:rPr>
          <w:b/>
        </w:rPr>
        <w:t>Андреевка</w:t>
      </w:r>
      <w:r w:rsidR="00FF3879">
        <w:rPr>
          <w:b/>
        </w:rPr>
        <w:t xml:space="preserve"> </w:t>
      </w:r>
      <w:r w:rsidR="00EF5B9A" w:rsidRPr="003536E6">
        <w:rPr>
          <w:b/>
        </w:rPr>
        <w:t>Екатериновского</w:t>
      </w:r>
      <w:r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>
        <w:rPr>
          <w:sz w:val="28"/>
        </w:rPr>
        <w:t xml:space="preserve">села </w:t>
      </w:r>
      <w:r w:rsidR="00D92870">
        <w:rPr>
          <w:sz w:val="28"/>
        </w:rPr>
        <w:t>Андреевка</w:t>
      </w:r>
      <w:r>
        <w:rPr>
          <w:sz w:val="28"/>
        </w:rPr>
        <w:t xml:space="preserve">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 xml:space="preserve">средняя общеобразовательная школа </w:t>
      </w:r>
      <w:r w:rsidR="00D92870">
        <w:rPr>
          <w:sz w:val="28"/>
        </w:rPr>
        <w:t xml:space="preserve">имени Полного Кавалера ордена Славы Беспалова Е.П. </w:t>
      </w:r>
      <w:r w:rsidR="003E5022">
        <w:rPr>
          <w:sz w:val="28"/>
        </w:rPr>
        <w:t xml:space="preserve">с. </w:t>
      </w:r>
      <w:r w:rsidR="00D92870">
        <w:rPr>
          <w:sz w:val="28"/>
        </w:rPr>
        <w:t>Андреевка</w:t>
      </w:r>
      <w:r w:rsidR="00FF3879">
        <w:rPr>
          <w:sz w:val="28"/>
        </w:rPr>
        <w:t xml:space="preserve"> </w:t>
      </w:r>
      <w:r w:rsidR="003E5022">
        <w:rPr>
          <w:sz w:val="28"/>
        </w:rPr>
        <w:t xml:space="preserve"> 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986FE9">
        <w:rPr>
          <w:sz w:val="28"/>
        </w:rPr>
        <w:t xml:space="preserve"> №2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0A5A67" w:rsidRPr="000A5A67">
        <w:rPr>
          <w:sz w:val="28"/>
        </w:rPr>
        <w:t>села</w:t>
      </w:r>
      <w:r w:rsidR="00D92870">
        <w:rPr>
          <w:sz w:val="28"/>
        </w:rPr>
        <w:t xml:space="preserve"> Андреевка</w:t>
      </w:r>
      <w:r w:rsidR="000A5A67" w:rsidRPr="000A5A67">
        <w:rPr>
          <w:sz w:val="28"/>
        </w:rPr>
        <w:t xml:space="preserve">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 xml:space="preserve">района </w:t>
      </w:r>
      <w:r w:rsidR="000A5A67" w:rsidRPr="000A5A67">
        <w:rPr>
          <w:sz w:val="28"/>
        </w:rPr>
        <w:lastRenderedPageBreak/>
        <w:t>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>«Согласны ли Вы, чтобы муниципальное общеобразовательное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 xml:space="preserve">средняя общеобразовательная школа </w:t>
      </w:r>
      <w:r w:rsidR="00D92870">
        <w:rPr>
          <w:sz w:val="28"/>
        </w:rPr>
        <w:t xml:space="preserve">имени Полного Кавалера ордена Славы Беспалова Е.П. с. Андреевка </w:t>
      </w:r>
      <w:r w:rsidR="0033695D">
        <w:rPr>
          <w:sz w:val="28"/>
        </w:rPr>
        <w:t>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9F5B29">
        <w:rPr>
          <w:sz w:val="28"/>
        </w:rPr>
        <w:t>№2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>с созданием филиала и сохранением начального общего,</w:t>
      </w:r>
      <w:r w:rsidR="00B2543F">
        <w:rPr>
          <w:sz w:val="28"/>
        </w:rPr>
        <w:t xml:space="preserve"> среднего общего,</w:t>
      </w:r>
      <w:r w:rsidR="008B1994" w:rsidRPr="008B1994">
        <w:rPr>
          <w:sz w:val="28"/>
        </w:rPr>
        <w:t xml:space="preserve"> 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 xml:space="preserve">. </w:t>
      </w:r>
      <w:r w:rsidR="00E30350" w:rsidRPr="000A5A67">
        <w:rPr>
          <w:sz w:val="28"/>
        </w:rPr>
        <w:t xml:space="preserve">Провести опрос граждан </w:t>
      </w:r>
      <w:r w:rsidR="00E30350">
        <w:rPr>
          <w:sz w:val="28"/>
        </w:rPr>
        <w:t xml:space="preserve"> в мае</w:t>
      </w:r>
      <w:r w:rsidR="00E30350" w:rsidRPr="000A5A67">
        <w:rPr>
          <w:sz w:val="28"/>
        </w:rPr>
        <w:t xml:space="preserve"> 202</w:t>
      </w:r>
      <w:r w:rsidR="00E30350">
        <w:rPr>
          <w:sz w:val="28"/>
        </w:rPr>
        <w:t xml:space="preserve">3 </w:t>
      </w:r>
      <w:r w:rsidR="00E30350" w:rsidRPr="00AB3F2D">
        <w:rPr>
          <w:sz w:val="28"/>
        </w:rPr>
        <w:t>года с 09-00 до 1</w:t>
      </w:r>
      <w:r w:rsidR="00E30350">
        <w:rPr>
          <w:sz w:val="28"/>
        </w:rPr>
        <w:t>5</w:t>
      </w:r>
      <w:r w:rsidR="00E30350" w:rsidRPr="00AB3F2D">
        <w:rPr>
          <w:sz w:val="28"/>
        </w:rPr>
        <w:t>-00 часов</w:t>
      </w:r>
      <w:r w:rsidR="00E30350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0B15A0">
        <w:rPr>
          <w:sz w:val="28"/>
        </w:rPr>
        <w:t xml:space="preserve"> расположенных по адресу</w:t>
      </w:r>
      <w:r w:rsidR="000A5A67" w:rsidRPr="000A5A67">
        <w:rPr>
          <w:sz w:val="28"/>
        </w:rPr>
        <w:t>:</w:t>
      </w:r>
    </w:p>
    <w:p w:rsidR="00AB3F2D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AB3F2D">
        <w:rPr>
          <w:sz w:val="28"/>
        </w:rPr>
        <w:t>-</w:t>
      </w:r>
      <w:r w:rsidR="00B765A8">
        <w:rPr>
          <w:sz w:val="28"/>
        </w:rPr>
        <w:t>412</w:t>
      </w:r>
      <w:r w:rsidR="009F5B29">
        <w:rPr>
          <w:sz w:val="28"/>
        </w:rPr>
        <w:t>124</w:t>
      </w:r>
      <w:r w:rsidR="00B765A8" w:rsidRPr="00AB3F2D">
        <w:rPr>
          <w:sz w:val="28"/>
        </w:rPr>
        <w:t xml:space="preserve">, Саратовская область, </w:t>
      </w:r>
      <w:r w:rsidR="00B765A8">
        <w:rPr>
          <w:sz w:val="28"/>
        </w:rPr>
        <w:t xml:space="preserve">Екатериновский </w:t>
      </w:r>
      <w:r w:rsidR="00B765A8" w:rsidRPr="00AB3F2D">
        <w:rPr>
          <w:sz w:val="28"/>
        </w:rPr>
        <w:t xml:space="preserve"> район, село </w:t>
      </w:r>
      <w:r w:rsidR="00D92870">
        <w:rPr>
          <w:sz w:val="28"/>
        </w:rPr>
        <w:t>Андреевка</w:t>
      </w:r>
      <w:r w:rsidR="00B765A8" w:rsidRPr="00AB3F2D">
        <w:rPr>
          <w:sz w:val="28"/>
        </w:rPr>
        <w:t>, улица</w:t>
      </w:r>
      <w:r w:rsidR="00E25A06">
        <w:rPr>
          <w:sz w:val="28"/>
        </w:rPr>
        <w:t xml:space="preserve"> Рабочая</w:t>
      </w:r>
      <w:r w:rsidR="00B765A8" w:rsidRPr="00AB3F2D">
        <w:rPr>
          <w:sz w:val="28"/>
        </w:rPr>
        <w:t xml:space="preserve">, дом </w:t>
      </w:r>
      <w:r w:rsidR="008A47AF">
        <w:rPr>
          <w:sz w:val="28"/>
        </w:rPr>
        <w:t>19 Е</w:t>
      </w:r>
      <w:r w:rsidR="00AB3F2D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B063A5">
        <w:rPr>
          <w:sz w:val="28"/>
        </w:rPr>
        <w:t xml:space="preserve">села </w:t>
      </w:r>
      <w:r w:rsidR="00D92870">
        <w:rPr>
          <w:sz w:val="28"/>
        </w:rPr>
        <w:t>Андреевка</w:t>
      </w:r>
      <w:r w:rsidR="00B063A5">
        <w:rPr>
          <w:sz w:val="28"/>
        </w:rPr>
        <w:t xml:space="preserve">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0B15A0" w:rsidRDefault="00AB3F2D" w:rsidP="000B15A0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0B15A0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B063A5" w:rsidRPr="00B063A5">
        <w:rPr>
          <w:sz w:val="28"/>
        </w:rPr>
        <w:t xml:space="preserve">села </w:t>
      </w:r>
      <w:r w:rsidR="00D92870">
        <w:rPr>
          <w:sz w:val="28"/>
        </w:rPr>
        <w:t>Андреевка</w:t>
      </w:r>
      <w:r w:rsidR="00107C22">
        <w:rPr>
          <w:sz w:val="28"/>
        </w:rPr>
        <w:t xml:space="preserve">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884FF0" w:rsidRDefault="000A5A67" w:rsidP="00E30350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E30350" w:rsidRPr="000A5A67">
        <w:rPr>
          <w:sz w:val="28"/>
        </w:rPr>
        <w:t xml:space="preserve">Настоящее решение вступает в силу </w:t>
      </w:r>
      <w:r w:rsidR="00E30350">
        <w:rPr>
          <w:sz w:val="28"/>
        </w:rPr>
        <w:t>со дня его официального опубликования (обнародования) в районной газете «Слава Труду»</w:t>
      </w:r>
      <w:r w:rsidR="00E30350" w:rsidRPr="000A5A67">
        <w:rPr>
          <w:sz w:val="28"/>
        </w:rPr>
        <w:t>.</w:t>
      </w: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 xml:space="preserve">от </w:t>
      </w:r>
      <w:r w:rsidR="00D308E6">
        <w:rPr>
          <w:b/>
          <w:sz w:val="24"/>
          <w:szCs w:val="24"/>
        </w:rPr>
        <w:t>28.04.</w:t>
      </w:r>
      <w:r w:rsidR="00107C22">
        <w:rPr>
          <w:b/>
          <w:sz w:val="24"/>
          <w:szCs w:val="24"/>
        </w:rPr>
        <w:t>2023</w:t>
      </w:r>
      <w:r w:rsidR="00E30350">
        <w:rPr>
          <w:b/>
          <w:sz w:val="24"/>
          <w:szCs w:val="24"/>
        </w:rPr>
        <w:t xml:space="preserve"> г. №</w:t>
      </w:r>
      <w:r w:rsidR="00D308E6">
        <w:rPr>
          <w:b/>
          <w:sz w:val="24"/>
          <w:szCs w:val="24"/>
        </w:rPr>
        <w:t>555</w:t>
      </w:r>
      <w:r w:rsidRPr="00A25E65">
        <w:rPr>
          <w:b/>
          <w:sz w:val="24"/>
          <w:szCs w:val="24"/>
        </w:rPr>
        <w:t>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D92870">
        <w:rPr>
          <w:b/>
          <w:sz w:val="24"/>
          <w:szCs w:val="24"/>
        </w:rPr>
        <w:t>Андреевка</w:t>
      </w:r>
      <w:r w:rsidR="00107C22">
        <w:rPr>
          <w:b/>
          <w:sz w:val="24"/>
          <w:szCs w:val="24"/>
        </w:rPr>
        <w:t xml:space="preserve"> </w:t>
      </w:r>
      <w:r w:rsidR="00966E53">
        <w:rPr>
          <w:b/>
          <w:sz w:val="24"/>
          <w:szCs w:val="24"/>
        </w:rPr>
        <w:t>Екатериновского</w:t>
      </w:r>
      <w:r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A25E65" w:rsidRDefault="00105A4A" w:rsidP="008107FB">
      <w:pPr>
        <w:tabs>
          <w:tab w:val="left" w:pos="7857"/>
        </w:tabs>
        <w:ind w:left="5529"/>
        <w:jc w:val="both"/>
        <w:rPr>
          <w:b/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E30350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EE058D" w:rsidRPr="00E30350">
        <w:rPr>
          <w:bCs/>
          <w:color w:val="000000"/>
          <w:sz w:val="28"/>
          <w:szCs w:val="28"/>
          <w:lang w:eastAsia="ru-RU"/>
        </w:rPr>
        <w:t>Андреевка</w:t>
      </w:r>
      <w:r w:rsidRPr="00E30350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</w:t>
      </w:r>
      <w:r w:rsidR="00EE058D">
        <w:rPr>
          <w:sz w:val="28"/>
        </w:rPr>
        <w:t xml:space="preserve">имени Полного Кавалера ордена Славы Беспалова Е.П. с. Андреевка </w:t>
      </w:r>
      <w:r w:rsidR="00966E53">
        <w:rPr>
          <w:sz w:val="28"/>
        </w:rPr>
        <w:t>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E30350">
        <w:rPr>
          <w:bCs/>
          <w:color w:val="000000"/>
          <w:sz w:val="28"/>
          <w:szCs w:val="28"/>
          <w:lang w:eastAsia="ru-RU"/>
        </w:rPr>
        <w:t>к муниципальному общеобразовательному 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107C22">
        <w:rPr>
          <w:sz w:val="28"/>
        </w:rPr>
        <w:t>№2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 </w:t>
      </w:r>
      <w:r w:rsidR="00EE058D">
        <w:rPr>
          <w:color w:val="000000"/>
          <w:sz w:val="28"/>
          <w:szCs w:val="28"/>
          <w:lang w:eastAsia="ru-RU"/>
        </w:rPr>
        <w:t>Андреевка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EE058D">
        <w:rPr>
          <w:color w:val="000000"/>
          <w:sz w:val="28"/>
          <w:szCs w:val="28"/>
          <w:lang w:eastAsia="ru-RU"/>
        </w:rPr>
        <w:t>Андреевка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 xml:space="preserve">информирует жителей села </w:t>
      </w:r>
      <w:r w:rsidR="00EE058D">
        <w:rPr>
          <w:color w:val="000000"/>
          <w:sz w:val="28"/>
          <w:szCs w:val="28"/>
          <w:lang w:eastAsia="ru-RU"/>
        </w:rPr>
        <w:t>Андреевка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B2543F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8107FB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E30350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D308E6">
        <w:rPr>
          <w:b/>
          <w:sz w:val="24"/>
          <w:szCs w:val="24"/>
        </w:rPr>
        <w:t xml:space="preserve"> 28.04.</w:t>
      </w:r>
      <w:r w:rsidR="00FB614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D308E6">
        <w:rPr>
          <w:b/>
          <w:sz w:val="24"/>
          <w:szCs w:val="24"/>
        </w:rPr>
        <w:t>555</w:t>
      </w:r>
      <w:r w:rsidR="00BB0EF9" w:rsidRPr="00A25E65">
        <w:rPr>
          <w:b/>
          <w:sz w:val="24"/>
          <w:szCs w:val="24"/>
        </w:rPr>
        <w:t xml:space="preserve"> 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EE058D">
        <w:rPr>
          <w:b/>
          <w:sz w:val="24"/>
          <w:szCs w:val="24"/>
        </w:rPr>
        <w:t xml:space="preserve">Андреевка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2543F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B2543F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B2543F">
        <w:rPr>
          <w:rFonts w:eastAsia="Calibri"/>
        </w:rPr>
        <w:t xml:space="preserve">.    </w:t>
      </w:r>
      <w:r w:rsidR="009B5BD4">
        <w:rPr>
          <w:rFonts w:eastAsia="Calibri"/>
        </w:rPr>
        <w:t xml:space="preserve">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EE058D">
        <w:rPr>
          <w:b/>
          <w:bCs/>
          <w:sz w:val="28"/>
          <w:szCs w:val="28"/>
          <w:lang w:eastAsia="ru-RU"/>
        </w:rPr>
        <w:t>Андреевского</w:t>
      </w:r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367512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367512">
        <w:rPr>
          <w:rFonts w:eastAsia="Calibri"/>
        </w:rPr>
        <w:t>Место проведения опроса</w:t>
      </w:r>
      <w:r w:rsidR="000B3509" w:rsidRPr="00367512">
        <w:rPr>
          <w:rFonts w:eastAsia="Calibri"/>
          <w:u w:val="single"/>
        </w:rPr>
        <w:t>: с</w:t>
      </w:r>
      <w:r w:rsidR="00105A4A" w:rsidRPr="00367512">
        <w:rPr>
          <w:rFonts w:eastAsia="Calibri"/>
          <w:u w:val="single"/>
        </w:rPr>
        <w:t>.</w:t>
      </w:r>
      <w:r w:rsidR="000B3509" w:rsidRPr="00367512">
        <w:rPr>
          <w:rFonts w:eastAsia="Calibri"/>
          <w:u w:val="single"/>
        </w:rPr>
        <w:t xml:space="preserve"> </w:t>
      </w:r>
      <w:r w:rsidR="00EE058D" w:rsidRPr="00367512">
        <w:rPr>
          <w:rFonts w:eastAsia="Calibri"/>
          <w:u w:val="single"/>
        </w:rPr>
        <w:t>Андреевка</w:t>
      </w:r>
      <w:r w:rsidR="000B3509" w:rsidRPr="00367512">
        <w:rPr>
          <w:rFonts w:eastAsia="Calibri"/>
          <w:u w:val="single"/>
        </w:rPr>
        <w:t xml:space="preserve">, </w:t>
      </w:r>
      <w:r w:rsidR="008A0CA4" w:rsidRPr="00367512">
        <w:rPr>
          <w:rFonts w:eastAsia="Calibri"/>
          <w:u w:val="single"/>
        </w:rPr>
        <w:t>Екатериновский</w:t>
      </w:r>
      <w:r w:rsidR="000B3509" w:rsidRPr="00367512">
        <w:rPr>
          <w:rFonts w:eastAsia="Calibri"/>
          <w:u w:val="single"/>
        </w:rPr>
        <w:t xml:space="preserve"> район, Саратовская область</w:t>
      </w:r>
    </w:p>
    <w:p w:rsidR="00BB0EF9" w:rsidRPr="00367512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367512">
        <w:rPr>
          <w:rFonts w:eastAsia="Calibri"/>
          <w:i/>
          <w:iCs/>
        </w:rPr>
        <w:t>(населенный пункт, район, область)</w:t>
      </w:r>
    </w:p>
    <w:p w:rsidR="00BB0EF9" w:rsidRPr="00367512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367512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367512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367512">
        <w:rPr>
          <w:rFonts w:eastAsia="Calibri"/>
        </w:rPr>
        <w:t xml:space="preserve">Дата проведения опроса: </w:t>
      </w:r>
      <w:r w:rsidR="00E30350" w:rsidRPr="00367512">
        <w:rPr>
          <w:rFonts w:eastAsia="Calibri"/>
        </w:rPr>
        <w:t>__________________</w:t>
      </w:r>
    </w:p>
    <w:p w:rsidR="00BB0EF9" w:rsidRPr="00367512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367512">
        <w:rPr>
          <w:rFonts w:eastAsia="Calibri"/>
        </w:rPr>
        <w:t xml:space="preserve">Лицо, проводящее опрос: </w:t>
      </w:r>
      <w:r w:rsidRPr="00367512">
        <w:rPr>
          <w:rFonts w:eastAsia="Calibri"/>
          <w:u w:val="single"/>
        </w:rPr>
        <w:t>________________________________________________________</w:t>
      </w:r>
    </w:p>
    <w:p w:rsidR="00BB0EF9" w:rsidRPr="00367512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367512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367512">
        <w:rPr>
          <w:rFonts w:eastAsia="Calibri"/>
        </w:rPr>
        <w:t>Наименование вопроса:</w:t>
      </w:r>
      <w:r w:rsidR="00A25E65" w:rsidRPr="00367512">
        <w:rPr>
          <w:rFonts w:eastAsia="Calibri"/>
        </w:rPr>
        <w:t xml:space="preserve"> </w:t>
      </w:r>
      <w:r w:rsidRPr="00367512">
        <w:rPr>
          <w:rFonts w:ascii="Calibri" w:eastAsia="Calibri" w:hAnsi="Calibri"/>
        </w:rPr>
        <w:t>«</w:t>
      </w:r>
      <w:r w:rsidRPr="00367512">
        <w:rPr>
          <w:rFonts w:eastAsia="Calibri"/>
        </w:rPr>
        <w:t>Согласны ли Вы, чтобы муниципальное общеобразовательное учреждение</w:t>
      </w:r>
      <w:r w:rsidR="00CC206A" w:rsidRPr="00367512">
        <w:rPr>
          <w:rFonts w:eastAsia="Calibri"/>
        </w:rPr>
        <w:t xml:space="preserve"> -</w:t>
      </w:r>
      <w:r w:rsidRPr="00367512">
        <w:rPr>
          <w:rFonts w:eastAsia="Calibri"/>
        </w:rPr>
        <w:t xml:space="preserve"> </w:t>
      </w:r>
      <w:r w:rsidR="008A0CA4" w:rsidRPr="00367512">
        <w:t xml:space="preserve">средняя общеобразовательная школа </w:t>
      </w:r>
      <w:r w:rsidR="00EE058D" w:rsidRPr="00367512">
        <w:rPr>
          <w:sz w:val="24"/>
          <w:szCs w:val="24"/>
        </w:rPr>
        <w:t>имени Полного Кавалера ордена Славы Беспалова Е.П. с. Андреевка</w:t>
      </w:r>
      <w:r w:rsidR="00EE058D" w:rsidRPr="00367512">
        <w:rPr>
          <w:sz w:val="28"/>
        </w:rPr>
        <w:t xml:space="preserve"> </w:t>
      </w:r>
      <w:r w:rsidR="00CC206A" w:rsidRPr="00367512">
        <w:t xml:space="preserve">Екатериновского района </w:t>
      </w:r>
      <w:r w:rsidR="008A0CA4" w:rsidRPr="00367512">
        <w:t>Саратовской области</w:t>
      </w:r>
    </w:p>
    <w:p w:rsidR="00CC206A" w:rsidRPr="00367512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367512">
        <w:rPr>
          <w:rFonts w:eastAsia="Calibri"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367512">
        <w:rPr>
          <w:bCs/>
          <w:color w:val="000000"/>
          <w:lang w:eastAsia="ru-RU"/>
        </w:rPr>
        <w:t xml:space="preserve">- </w:t>
      </w:r>
      <w:r w:rsidR="00CC206A" w:rsidRPr="00367512">
        <w:t>средняя общеобразовательная школа</w:t>
      </w:r>
      <w:r w:rsidR="00BB1CBD" w:rsidRPr="00367512">
        <w:rPr>
          <w:sz w:val="28"/>
        </w:rPr>
        <w:t xml:space="preserve"> </w:t>
      </w:r>
      <w:r w:rsidR="00FB6145" w:rsidRPr="00367512">
        <w:rPr>
          <w:sz w:val="24"/>
          <w:szCs w:val="24"/>
        </w:rPr>
        <w:t xml:space="preserve">№2 р.п. Екатериновка </w:t>
      </w:r>
      <w:r w:rsidR="00CC206A" w:rsidRPr="00367512">
        <w:t>Екатериновского района Саратовской области</w:t>
      </w:r>
    </w:p>
    <w:p w:rsidR="00BB0EF9" w:rsidRPr="00367512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367512">
        <w:rPr>
          <w:rFonts w:eastAsia="Calibri"/>
        </w:rPr>
        <w:t xml:space="preserve"> </w:t>
      </w:r>
      <w:r w:rsidR="00642D5A" w:rsidRPr="00367512">
        <w:rPr>
          <w:rFonts w:eastAsia="Calibri"/>
        </w:rPr>
        <w:t>с созданием филиала и сохранением начального общего,</w:t>
      </w:r>
      <w:r w:rsidR="002C65F3" w:rsidRPr="00367512">
        <w:rPr>
          <w:rFonts w:eastAsia="Calibri"/>
        </w:rPr>
        <w:t xml:space="preserve"> среднего общего,</w:t>
      </w:r>
      <w:r w:rsidR="00642D5A" w:rsidRPr="00367512">
        <w:rPr>
          <w:rFonts w:eastAsia="Calibri"/>
        </w:rPr>
        <w:t xml:space="preserve"> основного общего образования</w:t>
      </w:r>
      <w:r w:rsidR="00BB0EF9" w:rsidRPr="00367512">
        <w:rPr>
          <w:rFonts w:eastAsia="Calibri"/>
        </w:rPr>
        <w:t>?»</w:t>
      </w:r>
      <w:r w:rsidRPr="00367512">
        <w:rPr>
          <w:rFonts w:eastAsia="Calibri"/>
        </w:rPr>
        <w:t>.</w:t>
      </w:r>
    </w:p>
    <w:p w:rsidR="00BB0EF9" w:rsidRPr="00367512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367512">
        <w:rPr>
          <w:rFonts w:eastAsia="Calibri"/>
        </w:rPr>
        <w:t xml:space="preserve">Поставьте справа </w:t>
      </w:r>
      <w:r w:rsidRPr="00367512">
        <w:rPr>
          <w:rFonts w:eastAsia="Calibri"/>
          <w:sz w:val="24"/>
          <w:szCs w:val="24"/>
        </w:rPr>
        <w:t>«ДА», «НЕТ»</w:t>
      </w:r>
      <w:r w:rsidR="00A25E65" w:rsidRPr="00367512">
        <w:rPr>
          <w:rFonts w:eastAsia="Calibri"/>
          <w:sz w:val="24"/>
          <w:szCs w:val="24"/>
        </w:rPr>
        <w:t xml:space="preserve"> </w:t>
      </w:r>
      <w:r w:rsidRPr="00367512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 xml:space="preserve">от </w:t>
      </w:r>
      <w:r w:rsidR="00D308E6">
        <w:rPr>
          <w:b/>
          <w:sz w:val="24"/>
          <w:szCs w:val="24"/>
        </w:rPr>
        <w:t>28.04.2023</w:t>
      </w:r>
      <w:r w:rsidRPr="00BC09DC">
        <w:rPr>
          <w:b/>
          <w:sz w:val="24"/>
          <w:szCs w:val="24"/>
        </w:rPr>
        <w:t xml:space="preserve"> г. №</w:t>
      </w:r>
      <w:r w:rsidR="00FB6145">
        <w:rPr>
          <w:b/>
          <w:sz w:val="24"/>
          <w:szCs w:val="24"/>
        </w:rPr>
        <w:t xml:space="preserve"> </w:t>
      </w:r>
      <w:r w:rsidR="00D308E6">
        <w:rPr>
          <w:b/>
          <w:sz w:val="24"/>
          <w:szCs w:val="24"/>
        </w:rPr>
        <w:t>555</w:t>
      </w:r>
      <w:r w:rsidR="00FB6145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 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EE058D">
        <w:rPr>
          <w:b/>
          <w:sz w:val="24"/>
          <w:szCs w:val="24"/>
        </w:rPr>
        <w:t>Андреевка</w:t>
      </w:r>
      <w:r w:rsidR="00FB6145">
        <w:rPr>
          <w:b/>
          <w:sz w:val="24"/>
          <w:szCs w:val="24"/>
        </w:rPr>
        <w:t xml:space="preserve">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EE058D">
        <w:rPr>
          <w:b/>
          <w:bCs/>
          <w:sz w:val="28"/>
          <w:szCs w:val="20"/>
          <w:lang w:eastAsia="ru-RU"/>
        </w:rPr>
        <w:t>Андреевка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367512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>,</w:t>
            </w:r>
            <w:r w:rsidR="009A348C" w:rsidRPr="00367512">
              <w:rPr>
                <w:bCs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икун Татьяна - 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634613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оршкова Ирин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634613">
              <w:rPr>
                <w:bCs/>
                <w:sz w:val="28"/>
                <w:szCs w:val="28"/>
                <w:lang w:eastAsia="ru-RU"/>
              </w:rPr>
              <w:t>№2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EE058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амойлова Екатерина Александро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EE058D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 w:rsidR="00EE058D">
              <w:rPr>
                <w:bCs/>
                <w:sz w:val="28"/>
                <w:szCs w:val="28"/>
                <w:lang w:eastAsia="ru-RU"/>
              </w:rPr>
              <w:t>Андреевк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6B" w:rsidRDefault="00717D6B">
      <w:r>
        <w:separator/>
      </w:r>
    </w:p>
  </w:endnote>
  <w:endnote w:type="continuationSeparator" w:id="1">
    <w:p w:rsidR="00717D6B" w:rsidRDefault="00717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6B" w:rsidRDefault="00717D6B">
      <w:r>
        <w:separator/>
      </w:r>
    </w:p>
  </w:footnote>
  <w:footnote w:type="continuationSeparator" w:id="1">
    <w:p w:rsidR="00717D6B" w:rsidRDefault="00717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7507B"/>
    <w:rsid w:val="000A5A67"/>
    <w:rsid w:val="000B15A0"/>
    <w:rsid w:val="000B3509"/>
    <w:rsid w:val="000C340B"/>
    <w:rsid w:val="000D346D"/>
    <w:rsid w:val="00105A4A"/>
    <w:rsid w:val="00107C22"/>
    <w:rsid w:val="00140511"/>
    <w:rsid w:val="0014225A"/>
    <w:rsid w:val="00166061"/>
    <w:rsid w:val="00196AB2"/>
    <w:rsid w:val="001A1218"/>
    <w:rsid w:val="001D3070"/>
    <w:rsid w:val="001F4202"/>
    <w:rsid w:val="00223A80"/>
    <w:rsid w:val="002251C8"/>
    <w:rsid w:val="0027121F"/>
    <w:rsid w:val="002B3A13"/>
    <w:rsid w:val="002C2B01"/>
    <w:rsid w:val="002C65F3"/>
    <w:rsid w:val="002D21FC"/>
    <w:rsid w:val="00301A6B"/>
    <w:rsid w:val="003041E7"/>
    <w:rsid w:val="0033695D"/>
    <w:rsid w:val="003536E6"/>
    <w:rsid w:val="00367512"/>
    <w:rsid w:val="0039032A"/>
    <w:rsid w:val="003C0259"/>
    <w:rsid w:val="003E5022"/>
    <w:rsid w:val="00407648"/>
    <w:rsid w:val="00417FA6"/>
    <w:rsid w:val="004275E5"/>
    <w:rsid w:val="004421BC"/>
    <w:rsid w:val="00445926"/>
    <w:rsid w:val="00446F0A"/>
    <w:rsid w:val="00456433"/>
    <w:rsid w:val="004924BA"/>
    <w:rsid w:val="004E42DB"/>
    <w:rsid w:val="00525B61"/>
    <w:rsid w:val="00525E8B"/>
    <w:rsid w:val="00546C5A"/>
    <w:rsid w:val="005E7CBD"/>
    <w:rsid w:val="00617333"/>
    <w:rsid w:val="00634613"/>
    <w:rsid w:val="00642D5A"/>
    <w:rsid w:val="00676935"/>
    <w:rsid w:val="006A3578"/>
    <w:rsid w:val="006C51B8"/>
    <w:rsid w:val="006C5F98"/>
    <w:rsid w:val="006F3AE0"/>
    <w:rsid w:val="00703692"/>
    <w:rsid w:val="00717D6B"/>
    <w:rsid w:val="00747282"/>
    <w:rsid w:val="00753E21"/>
    <w:rsid w:val="008107FB"/>
    <w:rsid w:val="00821121"/>
    <w:rsid w:val="008301C5"/>
    <w:rsid w:val="00877E92"/>
    <w:rsid w:val="00884FF0"/>
    <w:rsid w:val="008A0CA4"/>
    <w:rsid w:val="008A47AF"/>
    <w:rsid w:val="008B0CE4"/>
    <w:rsid w:val="008B1994"/>
    <w:rsid w:val="00935DF2"/>
    <w:rsid w:val="009430E6"/>
    <w:rsid w:val="00945CDD"/>
    <w:rsid w:val="00966E53"/>
    <w:rsid w:val="009801EC"/>
    <w:rsid w:val="00986FE9"/>
    <w:rsid w:val="009A348C"/>
    <w:rsid w:val="009B184F"/>
    <w:rsid w:val="009B5BD4"/>
    <w:rsid w:val="009C17CF"/>
    <w:rsid w:val="009D3E16"/>
    <w:rsid w:val="009F5B29"/>
    <w:rsid w:val="009F747B"/>
    <w:rsid w:val="009F76B9"/>
    <w:rsid w:val="00A0720D"/>
    <w:rsid w:val="00A25E65"/>
    <w:rsid w:val="00A33263"/>
    <w:rsid w:val="00A37E2C"/>
    <w:rsid w:val="00A81691"/>
    <w:rsid w:val="00AB3F2D"/>
    <w:rsid w:val="00AD51CA"/>
    <w:rsid w:val="00AF50BA"/>
    <w:rsid w:val="00B063A5"/>
    <w:rsid w:val="00B1561D"/>
    <w:rsid w:val="00B2242C"/>
    <w:rsid w:val="00B2543F"/>
    <w:rsid w:val="00B473D4"/>
    <w:rsid w:val="00B73522"/>
    <w:rsid w:val="00B765A8"/>
    <w:rsid w:val="00B95531"/>
    <w:rsid w:val="00BA7A90"/>
    <w:rsid w:val="00BB0EF9"/>
    <w:rsid w:val="00BB1CBD"/>
    <w:rsid w:val="00BC09DC"/>
    <w:rsid w:val="00BC6C7E"/>
    <w:rsid w:val="00BF62FC"/>
    <w:rsid w:val="00C22DD3"/>
    <w:rsid w:val="00CC206A"/>
    <w:rsid w:val="00CE3D49"/>
    <w:rsid w:val="00CF2C37"/>
    <w:rsid w:val="00D03600"/>
    <w:rsid w:val="00D04C95"/>
    <w:rsid w:val="00D071C3"/>
    <w:rsid w:val="00D172A9"/>
    <w:rsid w:val="00D308E6"/>
    <w:rsid w:val="00D30BE7"/>
    <w:rsid w:val="00D64406"/>
    <w:rsid w:val="00D7207A"/>
    <w:rsid w:val="00D87EB6"/>
    <w:rsid w:val="00D92870"/>
    <w:rsid w:val="00DB72E8"/>
    <w:rsid w:val="00DB77CF"/>
    <w:rsid w:val="00DC2781"/>
    <w:rsid w:val="00DD0514"/>
    <w:rsid w:val="00E25A06"/>
    <w:rsid w:val="00E30350"/>
    <w:rsid w:val="00E46B64"/>
    <w:rsid w:val="00E67F76"/>
    <w:rsid w:val="00E83EED"/>
    <w:rsid w:val="00EE058D"/>
    <w:rsid w:val="00EE59AC"/>
    <w:rsid w:val="00EE6290"/>
    <w:rsid w:val="00EF5B9A"/>
    <w:rsid w:val="00F10D3B"/>
    <w:rsid w:val="00F3303D"/>
    <w:rsid w:val="00F4030B"/>
    <w:rsid w:val="00F71091"/>
    <w:rsid w:val="00F86701"/>
    <w:rsid w:val="00F96F85"/>
    <w:rsid w:val="00FB6145"/>
    <w:rsid w:val="00FC407A"/>
    <w:rsid w:val="00FC7C97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E30350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dXWPE6IjmS7MYo4HbErB5t5yCM+lAAoKPe8OMQvI+Y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LdIgJYjzkfUffI8GqFDHWxonPJdFNIgneoLDxII9NBmuybbprIj1ZchsycVXG56Q
yMmIWaI/5iB8E8F0eHKkSA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s8irnYzKrHW7dY81BVy3v0rzaBo=</DigestValue>
      </Reference>
      <Reference URI="/word/endnotes.xml?ContentType=application/vnd.openxmlformats-officedocument.wordprocessingml.endnotes+xml">
        <DigestMethod Algorithm="http://www.w3.org/2000/09/xmldsig#sha1"/>
        <DigestValue>eCMV4j8g+ITeBaDln/p2C21lqG4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goMR9Wwie+hqKG2YOzIAOj7kQ+c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T9hkng7w6Oz9eqCGXofDNxo4iME=</DigestValue>
      </Reference>
      <Reference URI="/word/styles.xml?ContentType=application/vnd.openxmlformats-officedocument.wordprocessingml.styles+xml">
        <DigestMethod Algorithm="http://www.w3.org/2000/09/xmldsig#sha1"/>
        <DigestValue>N0aT7+t8PC4VnjlSbuoAR0XmMD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lMFIPXIB9f0KFnk3tcmRoMc3Lc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6585-F9E7-463A-9772-BD8CDF9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08:00Z</cp:lastPrinted>
  <dcterms:created xsi:type="dcterms:W3CDTF">2023-05-02T12:47:00Z</dcterms:created>
  <dcterms:modified xsi:type="dcterms:W3CDTF">2023-05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